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335A59" w:rsidRDefault="00335A59" w:rsidP="009921BF">
      <w:pPr>
        <w:jc w:val="center"/>
        <w:rPr>
          <w:rFonts w:ascii="GHEA Grapalat" w:hAnsi="GHEA Grapalat"/>
          <w:b/>
        </w:rPr>
      </w:pPr>
      <w:r w:rsidRPr="00335A59">
        <w:rPr>
          <w:rFonts w:ascii="GHEA Grapalat" w:hAnsi="GHEA Grapalat"/>
          <w:b/>
        </w:rPr>
        <w:t>2</w:t>
      </w:r>
      <w:r w:rsidR="00A01902" w:rsidRPr="00A01902">
        <w:rPr>
          <w:rFonts w:ascii="GHEA Grapalat" w:hAnsi="GHEA Grapalat"/>
          <w:b/>
        </w:rPr>
        <w:t>8</w:t>
      </w:r>
      <w:r w:rsidR="009921BF" w:rsidRPr="00036EA5">
        <w:rPr>
          <w:rFonts w:ascii="GHEA Grapalat" w:hAnsi="GHEA Grapalat"/>
          <w:b/>
        </w:rPr>
        <w:t>.0</w:t>
      </w:r>
      <w:r w:rsidR="00914C52" w:rsidRPr="00335A59">
        <w:rPr>
          <w:rFonts w:ascii="GHEA Grapalat" w:hAnsi="GHEA Grapalat"/>
          <w:b/>
        </w:rPr>
        <w:t>4</w:t>
      </w:r>
      <w:r w:rsidR="009921BF" w:rsidRPr="00036EA5">
        <w:rPr>
          <w:rFonts w:ascii="GHEA Grapalat" w:hAnsi="GHEA Grapalat"/>
          <w:b/>
        </w:rPr>
        <w:t>.20</w:t>
      </w:r>
      <w:r w:rsidR="00EA6671" w:rsidRPr="00EA6671">
        <w:rPr>
          <w:rFonts w:ascii="GHEA Grapalat" w:hAnsi="GHEA Grapalat"/>
          <w:b/>
        </w:rPr>
        <w:t>2</w:t>
      </w:r>
      <w:r w:rsidR="00914C52" w:rsidRPr="00335A59">
        <w:rPr>
          <w:rFonts w:ascii="GHEA Grapalat" w:hAnsi="GHEA Grapalat"/>
          <w:b/>
        </w:rPr>
        <w:t>1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286F17" w:rsidRPr="00A01902">
        <w:rPr>
          <w:rFonts w:ascii="GHEA Grapalat" w:hAnsi="GHEA Grapalat"/>
          <w:b/>
        </w:rPr>
        <w:t>1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A01902">
        <w:rPr>
          <w:rFonts w:ascii="GHEA Grapalat" w:hAnsi="GHEA Grapalat"/>
          <w:b/>
          <w:lang w:val="en-US"/>
        </w:rPr>
        <w:t>Նոյեմբերյան</w:t>
      </w:r>
      <w:proofErr w:type="spellEnd"/>
      <w:r w:rsidR="00A01902" w:rsidRPr="00A01902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Տավուշի մարզպետի մոտ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քաղաքացիների ընդունելության </w:t>
      </w:r>
    </w:p>
    <w:p w:rsidR="00786CB0" w:rsidRPr="00335A59" w:rsidRDefault="00786CB0" w:rsidP="009921BF">
      <w:pPr>
        <w:jc w:val="center"/>
        <w:rPr>
          <w:rFonts w:ascii="GHEA Grapalat" w:hAnsi="GHEA Grapalat"/>
          <w:b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944"/>
        <w:gridCol w:w="3441"/>
        <w:gridCol w:w="3960"/>
        <w:gridCol w:w="2429"/>
      </w:tblGrid>
      <w:tr w:rsidR="009921BF" w:rsidRPr="00786CB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</w:rPr>
            </w:pPr>
          </w:p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EA6671" w:rsidRPr="003A0336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A01902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արյան Անահիտ Արտեմ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A01902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A01902" w:rsidRDefault="00A01902" w:rsidP="00A01902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Ծերանոց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միջն. խնդրանք</w:t>
            </w:r>
          </w:p>
        </w:tc>
      </w:tr>
      <w:tr w:rsidR="00335A59" w:rsidRPr="003A0336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4212C" w:rsidRDefault="00335A59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335A59" w:rsidRDefault="00A0190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ղաբաբյան Գագիկ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75B12" w:rsidRDefault="00A0190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A01902" w:rsidRDefault="00A01902" w:rsidP="00612C0B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Շին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թույլտվ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ղի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եգ</w:t>
            </w:r>
            <w:proofErr w:type="spellEnd"/>
            <w:r w:rsidRPr="00A01902">
              <w:rPr>
                <w:rFonts w:ascii="GHEA Grapalat" w:hAnsi="GHEA Grapalat"/>
                <w:lang w:val="af-ZA"/>
              </w:rPr>
              <w:t xml:space="preserve">. </w:t>
            </w:r>
            <w:r w:rsidR="00612C0B">
              <w:rPr>
                <w:rFonts w:ascii="GHEA Grapalat" w:hAnsi="GHEA Grapalat"/>
                <w:lang w:val="af-ZA"/>
              </w:rPr>
              <w:t>փ</w:t>
            </w:r>
            <w:r>
              <w:rPr>
                <w:rFonts w:ascii="GHEA Grapalat" w:hAnsi="GHEA Grapalat"/>
                <w:lang w:val="af-ZA"/>
              </w:rPr>
              <w:t>ոփոխ</w:t>
            </w:r>
            <w:r w:rsidR="00612C0B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հարց</w:t>
            </w:r>
          </w:p>
        </w:tc>
      </w:tr>
      <w:tr w:rsidR="00EA6671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7D64D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ղբաշյան Մուշե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7D64D2" w:rsidP="00D915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CA5E72" w:rsidRDefault="00CA5E72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ղի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ճահ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</w:tr>
      <w:tr w:rsidR="00907CF0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7D64D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Գալյա Մախմուդ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091D27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Նոյեմբերյան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A0190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F84B5D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Հայրապետյան Մելանյա </w:t>
            </w:r>
            <w:r w:rsidR="0027728B">
              <w:rPr>
                <w:rFonts w:ascii="GHEA Grapalat" w:hAnsi="GHEA Grapalat"/>
                <w:lang w:val="af-ZA"/>
              </w:rPr>
              <w:t>Անդրանիկ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27728B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</w:t>
            </w:r>
            <w:r w:rsidR="00CA5E72">
              <w:rPr>
                <w:rFonts w:ascii="GHEA Grapalat" w:hAnsi="GHEA Grapalat"/>
                <w:lang w:val="af-ZA"/>
              </w:rPr>
              <w:t>շե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CA5E72" w:rsidRDefault="00CA5E72" w:rsidP="00335A59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ոշակի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</w:tr>
      <w:tr w:rsidR="00907CF0" w:rsidRPr="00CA5E72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CA5E7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երժիկ Վաչիկ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CA5E7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CA5E72" w:rsidRDefault="00CA5E72" w:rsidP="00DB605A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Շին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թույլտվ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</w:tr>
      <w:tr w:rsidR="00D915A4" w:rsidRPr="003A0336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CA5E72" w:rsidRDefault="00D915A4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CA5E72" w:rsidRDefault="00CA5E7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ակարյան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ուշեղի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CA5E72" w:rsidRDefault="00CA5E7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</w:t>
            </w:r>
            <w:r w:rsidRPr="00CA5E72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Կողբ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CA5E72" w:rsidRDefault="00CA5E72" w:rsidP="004470B1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նասնապահ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Ծրագիր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</w:t>
            </w:r>
            <w:proofErr w:type="spellEnd"/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ֆին.աջակց հարց</w:t>
            </w:r>
            <w:bookmarkStart w:id="0" w:name="_GoBack"/>
            <w:bookmarkEnd w:id="0"/>
          </w:p>
        </w:tc>
      </w:tr>
    </w:tbl>
    <w:p w:rsidR="009921BF" w:rsidRDefault="009921BF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sectPr w:rsidR="000B7D65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EA5"/>
    <w:rsid w:val="000525F7"/>
    <w:rsid w:val="00057135"/>
    <w:rsid w:val="0007657F"/>
    <w:rsid w:val="00091D27"/>
    <w:rsid w:val="000B7AAE"/>
    <w:rsid w:val="000B7D65"/>
    <w:rsid w:val="000E2EB9"/>
    <w:rsid w:val="000E5021"/>
    <w:rsid w:val="0011323F"/>
    <w:rsid w:val="001C5C09"/>
    <w:rsid w:val="001F0BAA"/>
    <w:rsid w:val="00215AAA"/>
    <w:rsid w:val="002166BB"/>
    <w:rsid w:val="00232AA8"/>
    <w:rsid w:val="00232E14"/>
    <w:rsid w:val="00274985"/>
    <w:rsid w:val="0027728B"/>
    <w:rsid w:val="00286F17"/>
    <w:rsid w:val="002C2DD2"/>
    <w:rsid w:val="002C7E3D"/>
    <w:rsid w:val="00303CC7"/>
    <w:rsid w:val="00335A59"/>
    <w:rsid w:val="00361028"/>
    <w:rsid w:val="003669E0"/>
    <w:rsid w:val="0038767B"/>
    <w:rsid w:val="00393EF1"/>
    <w:rsid w:val="003A0336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12C0B"/>
    <w:rsid w:val="006B5D0E"/>
    <w:rsid w:val="006C4F19"/>
    <w:rsid w:val="006D0F17"/>
    <w:rsid w:val="006E449E"/>
    <w:rsid w:val="00731093"/>
    <w:rsid w:val="00781AB2"/>
    <w:rsid w:val="00786CB0"/>
    <w:rsid w:val="00795C21"/>
    <w:rsid w:val="007A0BE7"/>
    <w:rsid w:val="007B37FF"/>
    <w:rsid w:val="007C232D"/>
    <w:rsid w:val="007C7933"/>
    <w:rsid w:val="007D64D2"/>
    <w:rsid w:val="007E2438"/>
    <w:rsid w:val="007E4C4D"/>
    <w:rsid w:val="0080158C"/>
    <w:rsid w:val="008379E4"/>
    <w:rsid w:val="00856AF5"/>
    <w:rsid w:val="008C23A0"/>
    <w:rsid w:val="00907CF0"/>
    <w:rsid w:val="00914C52"/>
    <w:rsid w:val="00925E8B"/>
    <w:rsid w:val="0094632B"/>
    <w:rsid w:val="009525CA"/>
    <w:rsid w:val="009921BF"/>
    <w:rsid w:val="009C0C2B"/>
    <w:rsid w:val="00A01902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A5E72"/>
    <w:rsid w:val="00CB486F"/>
    <w:rsid w:val="00CD19C2"/>
    <w:rsid w:val="00CD5721"/>
    <w:rsid w:val="00CD7090"/>
    <w:rsid w:val="00CE093F"/>
    <w:rsid w:val="00CF00FC"/>
    <w:rsid w:val="00D4212C"/>
    <w:rsid w:val="00D915A4"/>
    <w:rsid w:val="00D968B4"/>
    <w:rsid w:val="00DB5FE8"/>
    <w:rsid w:val="00E018D4"/>
    <w:rsid w:val="00E25930"/>
    <w:rsid w:val="00E70144"/>
    <w:rsid w:val="00E844BC"/>
    <w:rsid w:val="00E90509"/>
    <w:rsid w:val="00EA6671"/>
    <w:rsid w:val="00EB1B92"/>
    <w:rsid w:val="00EB6CDE"/>
    <w:rsid w:val="00EE1D58"/>
    <w:rsid w:val="00EF3E3A"/>
    <w:rsid w:val="00F063EC"/>
    <w:rsid w:val="00F302EF"/>
    <w:rsid w:val="00F84B5D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a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B118-6BA1-4078-A2DC-1F8FB8E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291683/oneclick/28.04.21.docx?token=77165fd1b2331b31e7d3ee7ee3367ca6</cp:keywords>
  <cp:lastModifiedBy>bss</cp:lastModifiedBy>
  <cp:revision>2</cp:revision>
  <cp:lastPrinted>2019-02-14T06:16:00Z</cp:lastPrinted>
  <dcterms:created xsi:type="dcterms:W3CDTF">2021-05-03T06:13:00Z</dcterms:created>
  <dcterms:modified xsi:type="dcterms:W3CDTF">2021-05-03T06:13:00Z</dcterms:modified>
</cp:coreProperties>
</file>